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AB2A" w14:textId="77777777" w:rsidR="00E37490" w:rsidRPr="00010DEC" w:rsidRDefault="001D7523" w:rsidP="00B93A98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eesh Kashalikar</w:t>
      </w:r>
    </w:p>
    <w:p w14:paraId="52CD3F86" w14:textId="226DEA63" w:rsidR="00B93A98" w:rsidRDefault="001D7523" w:rsidP="00B93A98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7 Ruthellen Rd</w:t>
      </w:r>
      <w:r w:rsidR="008017E0">
        <w:rPr>
          <w:rFonts w:ascii="Trebuchet MS" w:hAnsi="Trebuchet MS"/>
          <w:sz w:val="20"/>
          <w:szCs w:val="20"/>
        </w:rPr>
        <w:t>, Hudson, MA</w:t>
      </w:r>
    </w:p>
    <w:p w14:paraId="270AECA5" w14:textId="77777777" w:rsidR="001D7523" w:rsidRPr="00010DEC" w:rsidRDefault="001D7523" w:rsidP="00B93A98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78-333-3072</w:t>
      </w:r>
    </w:p>
    <w:p w14:paraId="69253E2C" w14:textId="7FA573DB" w:rsidR="00B93A98" w:rsidRPr="00010DEC" w:rsidRDefault="00077D67" w:rsidP="00B93A98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eeshkashalikar@gmail.com</w:t>
      </w:r>
    </w:p>
    <w:p w14:paraId="54CEFBB8" w14:textId="77777777" w:rsidR="00010DEC" w:rsidRDefault="00010DEC" w:rsidP="00B93A9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239BA49A" w14:textId="77777777" w:rsidR="00010DEC" w:rsidRDefault="00010DEC" w:rsidP="00B93A98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023E3545" w14:textId="55C67993" w:rsidR="00B93A98" w:rsidRPr="00077D67" w:rsidRDefault="00B93A98" w:rsidP="00077D67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010DEC">
        <w:rPr>
          <w:rFonts w:ascii="Trebuchet MS" w:hAnsi="Trebuchet MS"/>
          <w:b/>
          <w:sz w:val="24"/>
          <w:szCs w:val="24"/>
        </w:rPr>
        <w:t xml:space="preserve">Education </w:t>
      </w:r>
    </w:p>
    <w:p w14:paraId="24863704" w14:textId="6C1760A0" w:rsidR="000F049B" w:rsidRPr="00D72A18" w:rsidRDefault="00077D67" w:rsidP="00B93A9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S Computer Science  - University of California , San Diego</w:t>
      </w:r>
      <w:r w:rsidR="00D72A18">
        <w:rPr>
          <w:rFonts w:ascii="Trebuchet MS" w:hAnsi="Trebuchet MS"/>
          <w:sz w:val="24"/>
          <w:szCs w:val="24"/>
        </w:rPr>
        <w:t xml:space="preserve"> Expected:</w:t>
      </w:r>
      <w:r w:rsidR="00EF3B57">
        <w:rPr>
          <w:rFonts w:ascii="Trebuchet MS" w:hAnsi="Trebuchet MS"/>
          <w:sz w:val="24"/>
          <w:szCs w:val="24"/>
        </w:rPr>
        <w:t xml:space="preserve"> </w:t>
      </w:r>
      <w:r w:rsidR="00D72A18">
        <w:rPr>
          <w:rFonts w:ascii="Trebuchet MS" w:hAnsi="Trebuchet MS"/>
          <w:sz w:val="24"/>
          <w:szCs w:val="24"/>
        </w:rPr>
        <w:t>2021</w:t>
      </w:r>
    </w:p>
    <w:p w14:paraId="20115548" w14:textId="77777777" w:rsidR="00B93A98" w:rsidRDefault="00B93A98" w:rsidP="00B93A98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DD32951" w14:textId="65E1F64D" w:rsidR="00086385" w:rsidRDefault="00086385" w:rsidP="00B93A98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ortfolio</w:t>
      </w:r>
    </w:p>
    <w:p w14:paraId="58E50AF3" w14:textId="438DB7B4" w:rsidR="00086385" w:rsidRDefault="00086385" w:rsidP="00B93A98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github.com/Kashdog</w:t>
      </w:r>
    </w:p>
    <w:p w14:paraId="2ECD5E1E" w14:textId="0C6E283C" w:rsidR="001E70C9" w:rsidRDefault="001E70C9" w:rsidP="00B93A98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1E70C9">
        <w:rPr>
          <w:rFonts w:ascii="Trebuchet MS" w:hAnsi="Trebuchet MS"/>
          <w:sz w:val="24"/>
          <w:szCs w:val="24"/>
        </w:rPr>
        <w:t>http://ec2-54-183-229-52.us-we</w:t>
      </w:r>
      <w:r>
        <w:rPr>
          <w:rFonts w:ascii="Trebuchet MS" w:hAnsi="Trebuchet MS"/>
          <w:sz w:val="24"/>
          <w:szCs w:val="24"/>
        </w:rPr>
        <w:t>st-1.compute.amazonaws.com:8081/</w:t>
      </w:r>
    </w:p>
    <w:p w14:paraId="6CE1B8CF" w14:textId="31287A92" w:rsidR="00086385" w:rsidRDefault="00086385" w:rsidP="00B93A98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kashalikar.com/spd.html</w:t>
      </w:r>
    </w:p>
    <w:p w14:paraId="6BCCF6E4" w14:textId="78F302AF" w:rsidR="00086385" w:rsidRPr="00086385" w:rsidRDefault="00086385" w:rsidP="00B93A98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kashalikar.com</w:t>
      </w:r>
    </w:p>
    <w:p w14:paraId="2C191077" w14:textId="77777777" w:rsidR="00E0240C" w:rsidRDefault="00E0240C" w:rsidP="00B93A98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8997A46" w14:textId="77777777" w:rsidR="000F049B" w:rsidRDefault="00B93A98" w:rsidP="00B93A98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0F049B">
        <w:rPr>
          <w:rFonts w:ascii="Trebuchet MS" w:hAnsi="Trebuchet MS"/>
          <w:b/>
          <w:sz w:val="24"/>
          <w:szCs w:val="24"/>
        </w:rPr>
        <w:t>Employment</w:t>
      </w:r>
      <w:r w:rsidR="00010DEC">
        <w:rPr>
          <w:rFonts w:ascii="Trebuchet MS" w:hAnsi="Trebuchet MS"/>
          <w:b/>
          <w:sz w:val="24"/>
          <w:szCs w:val="24"/>
        </w:rPr>
        <w:t xml:space="preserve"> </w:t>
      </w:r>
    </w:p>
    <w:p w14:paraId="467A51E2" w14:textId="187F0C99" w:rsidR="00EA67DA" w:rsidRDefault="00EA67DA" w:rsidP="001D7523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ternship at IBM (July - September 2017) - </w:t>
      </w:r>
      <w:r w:rsidRPr="00EA67DA">
        <w:rPr>
          <w:rFonts w:ascii="Trebuchet MS" w:hAnsi="Trebuchet MS"/>
          <w:sz w:val="24"/>
          <w:szCs w:val="24"/>
        </w:rPr>
        <w:t>Designed a UI for IBM Analytics that generates code(Javascript, JSON, and Expressions) for customers as a better tool in creating data classes, actionable rules, and data rules</w:t>
      </w:r>
    </w:p>
    <w:p w14:paraId="5D1309B9" w14:textId="58E47D36" w:rsidR="001E70C9" w:rsidRPr="001E70C9" w:rsidRDefault="001E70C9" w:rsidP="001E70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E70C9">
        <w:rPr>
          <w:rFonts w:ascii="Trebuchet MS" w:hAnsi="Trebuchet MS"/>
          <w:sz w:val="24"/>
          <w:szCs w:val="24"/>
        </w:rPr>
        <w:t xml:space="preserve">Part time employment at a startup called </w:t>
      </w:r>
      <w:r w:rsidRPr="001E70C9">
        <w:rPr>
          <w:rFonts w:ascii="Trebuchet MS" w:hAnsi="Trebuchet MS"/>
          <w:b/>
          <w:bCs/>
          <w:sz w:val="24"/>
          <w:szCs w:val="24"/>
        </w:rPr>
        <w:t>Jobiak</w:t>
      </w:r>
      <w:r w:rsidRPr="001E70C9">
        <w:rPr>
          <w:rFonts w:ascii="Trebuchet MS" w:hAnsi="Trebuchet MS"/>
          <w:sz w:val="24"/>
          <w:szCs w:val="24"/>
        </w:rPr>
        <w:t xml:space="preserve">. Website: jobiak.ai . </w:t>
      </w:r>
      <w:r w:rsidRPr="001E70C9">
        <w:rPr>
          <w:rFonts w:ascii="Trebuchet MS" w:eastAsia="Times New Roman" w:hAnsi="Trebuchet MS" w:cs="Times New Roman"/>
          <w:sz w:val="24"/>
          <w:szCs w:val="24"/>
          <w:shd w:val="clear" w:color="auto" w:fill="FFFFFF"/>
          <w:lang w:bidi="hi-IN"/>
        </w:rPr>
        <w:t>Worked as a short-term UI Engineer to build the main functional screens for the URL, PDF, and DOCX highlighting screens. Jobiak is a platform that allows companies to post their jobs on Google Search for free. Users would input a job post a url, pdf, and docx into my screen and the screen would load the page into an html and feed the text of the input to a machine learning model that would analyze the page and return the Json application/ld for the html page. </w:t>
      </w:r>
    </w:p>
    <w:p w14:paraId="2EA3B663" w14:textId="152BA09F" w:rsidR="00EF3B57" w:rsidRDefault="00EF3B57" w:rsidP="001D7523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ternship at IBM (May-September 2018) - </w:t>
      </w:r>
      <w:r w:rsidR="001E70C9">
        <w:rPr>
          <w:rFonts w:ascii="Trebuchet MS" w:hAnsi="Trebuchet MS"/>
          <w:sz w:val="24"/>
          <w:szCs w:val="24"/>
        </w:rPr>
        <w:t xml:space="preserve"> Created a novel method of using natural language for business queries that was submitted for a patent. Created visualizations for natural language generation</w:t>
      </w:r>
    </w:p>
    <w:p w14:paraId="4FFD2301" w14:textId="77777777" w:rsidR="00E0240C" w:rsidRPr="001D7523" w:rsidRDefault="00E0240C" w:rsidP="00E0240C">
      <w:pPr>
        <w:pStyle w:val="ListParagraph"/>
        <w:spacing w:after="0" w:line="240" w:lineRule="auto"/>
        <w:rPr>
          <w:rFonts w:ascii="Trebuchet MS" w:hAnsi="Trebuchet MS"/>
          <w:sz w:val="20"/>
          <w:szCs w:val="20"/>
        </w:rPr>
      </w:pPr>
    </w:p>
    <w:p w14:paraId="389E7B8C" w14:textId="7C524DA7" w:rsidR="00EF3B57" w:rsidRDefault="001D7523" w:rsidP="00EF3B57">
      <w:pPr>
        <w:rPr>
          <w:rFonts w:ascii="Trebuchet MS" w:hAnsi="Trebuchet MS"/>
          <w:b/>
        </w:rPr>
      </w:pPr>
      <w:r w:rsidRPr="001D7523">
        <w:rPr>
          <w:rFonts w:ascii="Trebuchet MS" w:hAnsi="Trebuchet MS"/>
          <w:b/>
        </w:rPr>
        <w:t>Skills</w:t>
      </w:r>
    </w:p>
    <w:p w14:paraId="7C79EBC9" w14:textId="1C629603" w:rsidR="00EF3B57" w:rsidRDefault="00EF3B57" w:rsidP="00EF3B57">
      <w:pPr>
        <w:rPr>
          <w:rFonts w:ascii="Trebuchet MS" w:hAnsi="Trebuchet MS"/>
        </w:rPr>
      </w:pPr>
      <w:r>
        <w:rPr>
          <w:rFonts w:ascii="Trebuchet MS" w:hAnsi="Trebuchet MS"/>
          <w:b/>
        </w:rPr>
        <w:tab/>
        <w:t xml:space="preserve">Programming Languages: </w:t>
      </w:r>
      <w:r>
        <w:rPr>
          <w:rFonts w:ascii="Trebuchet MS" w:hAnsi="Trebuchet MS"/>
        </w:rPr>
        <w:t xml:space="preserve">Python, Java( Android included), Javascript, Objective C, </w:t>
      </w:r>
      <w:r w:rsidR="007F2697">
        <w:rPr>
          <w:rFonts w:ascii="Trebuchet MS" w:hAnsi="Trebuchet MS"/>
        </w:rPr>
        <w:tab/>
      </w:r>
      <w:r>
        <w:rPr>
          <w:rFonts w:ascii="Trebuchet MS" w:hAnsi="Trebuchet MS"/>
        </w:rPr>
        <w:t>Swift, SQL, PHP, Ruby, Perl, R, C, C++, C#</w:t>
      </w:r>
    </w:p>
    <w:p w14:paraId="687FE6CA" w14:textId="1ED0CC2B" w:rsidR="00EF3B57" w:rsidRPr="00EF3B57" w:rsidRDefault="00EF3B57" w:rsidP="00EF3B57">
      <w:pPr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>Markup Languages:</w:t>
      </w:r>
      <w:r>
        <w:rPr>
          <w:rFonts w:ascii="Trebuchet MS" w:hAnsi="Trebuchet MS"/>
        </w:rPr>
        <w:t xml:space="preserve"> HTML, CSS, XML, JSON</w:t>
      </w:r>
      <w:r>
        <w:rPr>
          <w:rFonts w:ascii="Trebuchet MS" w:hAnsi="Trebuchet MS"/>
          <w:b/>
        </w:rPr>
        <w:t xml:space="preserve"> </w:t>
      </w:r>
    </w:p>
    <w:p w14:paraId="5F52711A" w14:textId="0ADF9875" w:rsidR="00EF3B57" w:rsidRPr="00EF3B57" w:rsidRDefault="00EF3B57" w:rsidP="00EF3B57">
      <w:pPr>
        <w:rPr>
          <w:rFonts w:ascii="Trebuchet MS" w:hAnsi="Trebuchet MS"/>
        </w:rPr>
      </w:pPr>
      <w:r>
        <w:rPr>
          <w:rFonts w:ascii="Trebuchet MS" w:hAnsi="Trebuchet MS"/>
          <w:b/>
        </w:rPr>
        <w:tab/>
        <w:t>Frameworks</w:t>
      </w:r>
      <w:r w:rsidR="00F77342">
        <w:rPr>
          <w:rFonts w:ascii="Trebuchet MS" w:hAnsi="Trebuchet MS"/>
          <w:b/>
        </w:rPr>
        <w:t xml:space="preserve"> and APIs</w:t>
      </w:r>
      <w:r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</w:rPr>
        <w:t>Angular, React,</w:t>
      </w:r>
      <w:r w:rsidR="00F634D5">
        <w:rPr>
          <w:rFonts w:ascii="Trebuchet MS" w:hAnsi="Trebuchet MS"/>
        </w:rPr>
        <w:t xml:space="preserve"> Vue,</w:t>
      </w:r>
      <w:r>
        <w:rPr>
          <w:rFonts w:ascii="Trebuchet MS" w:hAnsi="Trebuchet MS"/>
        </w:rPr>
        <w:t xml:space="preserve"> jQuery, Django,</w:t>
      </w:r>
      <w:r w:rsidR="007572CC">
        <w:rPr>
          <w:rFonts w:ascii="Trebuchet MS" w:hAnsi="Trebuchet MS"/>
        </w:rPr>
        <w:t xml:space="preserve"> Flask, Ruby on </w:t>
      </w:r>
      <w:r w:rsidR="007572CC">
        <w:rPr>
          <w:rFonts w:ascii="Trebuchet MS" w:hAnsi="Trebuchet MS"/>
        </w:rPr>
        <w:tab/>
        <w:t xml:space="preserve">Rails, Node.js, </w:t>
      </w:r>
      <w:r>
        <w:rPr>
          <w:rFonts w:ascii="Trebuchet MS" w:hAnsi="Trebuchet MS"/>
        </w:rPr>
        <w:t>ExpressJS, MongoDB, Three.js, Bootstrap, Ajax</w:t>
      </w:r>
      <w:r w:rsidR="00F77342">
        <w:rPr>
          <w:rFonts w:ascii="Trebuchet MS" w:hAnsi="Trebuchet MS"/>
        </w:rPr>
        <w:t xml:space="preserve">, BeautifulSoup, </w:t>
      </w:r>
      <w:r w:rsidR="007572CC">
        <w:rPr>
          <w:rFonts w:ascii="Trebuchet MS" w:hAnsi="Trebuchet MS"/>
        </w:rPr>
        <w:tab/>
      </w:r>
      <w:r w:rsidR="00F77342">
        <w:rPr>
          <w:rFonts w:ascii="Trebuchet MS" w:hAnsi="Trebuchet MS"/>
        </w:rPr>
        <w:t>Tensorflow, Keras</w:t>
      </w:r>
    </w:p>
    <w:p w14:paraId="0691DC03" w14:textId="638728BC" w:rsidR="00EF3B57" w:rsidRPr="00EF3B57" w:rsidRDefault="00EF3B57" w:rsidP="00EF3B57">
      <w:pPr>
        <w:rPr>
          <w:rFonts w:ascii="Trebuchet MS" w:hAnsi="Trebuchet MS"/>
        </w:rPr>
      </w:pPr>
      <w:r>
        <w:rPr>
          <w:rFonts w:ascii="Trebuchet MS" w:hAnsi="Trebuchet MS"/>
          <w:b/>
        </w:rPr>
        <w:tab/>
        <w:t xml:space="preserve">Tools: </w:t>
      </w:r>
      <w:r>
        <w:rPr>
          <w:rFonts w:ascii="Trebuchet MS" w:hAnsi="Trebuchet MS"/>
        </w:rPr>
        <w:t xml:space="preserve">Git, Vim, nano, AWS, Bluemix, Eclipse, Brackets, Visual </w:t>
      </w:r>
      <w:r w:rsidR="00C263D0">
        <w:rPr>
          <w:rFonts w:ascii="Trebuchet MS" w:hAnsi="Trebuchet MS"/>
        </w:rPr>
        <w:t xml:space="preserve">Code Studio, Jupyter </w:t>
      </w:r>
      <w:r w:rsidR="007F2697">
        <w:rPr>
          <w:rFonts w:ascii="Trebuchet MS" w:hAnsi="Trebuchet MS"/>
        </w:rPr>
        <w:tab/>
      </w:r>
      <w:r w:rsidR="00C263D0">
        <w:rPr>
          <w:rFonts w:ascii="Trebuchet MS" w:hAnsi="Trebuchet MS"/>
        </w:rPr>
        <w:t>notebooks</w:t>
      </w:r>
    </w:p>
    <w:p w14:paraId="6E5A5CBA" w14:textId="77777777" w:rsidR="00EF3B57" w:rsidRPr="00077D67" w:rsidRDefault="00EF3B57" w:rsidP="00EF3B57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 Experience</w:t>
      </w:r>
    </w:p>
    <w:p w14:paraId="1BA43585" w14:textId="60F07C47" w:rsidR="00EF3B57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Natural Language Querying - using recurrent neural networks for machine translation from English to SQL</w:t>
      </w:r>
    </w:p>
    <w:p w14:paraId="04DC8AD6" w14:textId="17FC5674" w:rsidR="00F97EC3" w:rsidRDefault="00F97EC3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reated a Social Network App using Graph Databases to let users create virtual business cards</w:t>
      </w:r>
      <w:bookmarkStart w:id="0" w:name="_GoBack"/>
      <w:bookmarkEnd w:id="0"/>
    </w:p>
    <w:p w14:paraId="05A6032A" w14:textId="77777777" w:rsidR="00EF3B57" w:rsidRPr="00D72A18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sing Machine Learning Clustering and Euclidean Classification to identify harmful mutations</w:t>
      </w:r>
    </w:p>
    <w:p w14:paraId="4CD41F8C" w14:textId="77777777" w:rsidR="00EF3B57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roid and Web App – Public Speaking Aid using Speech Recognition from Speech to text Watson API</w:t>
      </w:r>
    </w:p>
    <w:p w14:paraId="00CB2E08" w14:textId="77777777" w:rsidR="00EF3B57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nect 4 game with 3D Graphics</w:t>
      </w:r>
    </w:p>
    <w:p w14:paraId="0DB1992A" w14:textId="77777777" w:rsidR="00EF3B57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D Sphere Audio Application</w:t>
      </w:r>
    </w:p>
    <w:p w14:paraId="714D92D5" w14:textId="77777777" w:rsidR="00EF3B57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ull-stack website</w:t>
      </w:r>
    </w:p>
    <w:p w14:paraId="4806F206" w14:textId="77777777" w:rsidR="00EF3B57" w:rsidRPr="00B93A98" w:rsidRDefault="00EF3B57" w:rsidP="00EF3B5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arious iOS apps with Objective C</w:t>
      </w:r>
    </w:p>
    <w:p w14:paraId="5AC6D51B" w14:textId="77777777" w:rsidR="00EF3B57" w:rsidRPr="00EF3B57" w:rsidRDefault="00EF3B57" w:rsidP="00EF3B57">
      <w:pPr>
        <w:ind w:left="360"/>
        <w:rPr>
          <w:rFonts w:ascii="Trebuchet MS" w:hAnsi="Trebuchet MS"/>
        </w:rPr>
      </w:pPr>
    </w:p>
    <w:sectPr w:rsidR="00EF3B57" w:rsidRPr="00EF3B57" w:rsidSect="00E37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2CF"/>
    <w:multiLevelType w:val="hybridMultilevel"/>
    <w:tmpl w:val="2FB6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5F3"/>
    <w:multiLevelType w:val="hybridMultilevel"/>
    <w:tmpl w:val="C59C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944"/>
    <w:multiLevelType w:val="hybridMultilevel"/>
    <w:tmpl w:val="11EE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760F"/>
    <w:multiLevelType w:val="hybridMultilevel"/>
    <w:tmpl w:val="F7809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1D6093"/>
    <w:multiLevelType w:val="hybridMultilevel"/>
    <w:tmpl w:val="EFB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C2500"/>
    <w:multiLevelType w:val="hybridMultilevel"/>
    <w:tmpl w:val="B65A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21560"/>
    <w:multiLevelType w:val="hybridMultilevel"/>
    <w:tmpl w:val="607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AF9"/>
    <w:multiLevelType w:val="hybridMultilevel"/>
    <w:tmpl w:val="D6B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80511"/>
    <w:multiLevelType w:val="hybridMultilevel"/>
    <w:tmpl w:val="2C7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D03B0"/>
    <w:multiLevelType w:val="hybridMultilevel"/>
    <w:tmpl w:val="5356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98"/>
    <w:rsid w:val="00010DEC"/>
    <w:rsid w:val="00073EB1"/>
    <w:rsid w:val="00077D67"/>
    <w:rsid w:val="00086385"/>
    <w:rsid w:val="000D01DE"/>
    <w:rsid w:val="000F049B"/>
    <w:rsid w:val="001D7523"/>
    <w:rsid w:val="001E70C9"/>
    <w:rsid w:val="002605E9"/>
    <w:rsid w:val="003253B2"/>
    <w:rsid w:val="0037737A"/>
    <w:rsid w:val="00394137"/>
    <w:rsid w:val="00427813"/>
    <w:rsid w:val="004A543B"/>
    <w:rsid w:val="00524E27"/>
    <w:rsid w:val="005E63AF"/>
    <w:rsid w:val="0061030B"/>
    <w:rsid w:val="006433C0"/>
    <w:rsid w:val="00646EA7"/>
    <w:rsid w:val="006765FA"/>
    <w:rsid w:val="007048BF"/>
    <w:rsid w:val="007572CC"/>
    <w:rsid w:val="0078086D"/>
    <w:rsid w:val="007F2697"/>
    <w:rsid w:val="008017E0"/>
    <w:rsid w:val="00814260"/>
    <w:rsid w:val="008619C1"/>
    <w:rsid w:val="00891470"/>
    <w:rsid w:val="008F2734"/>
    <w:rsid w:val="00983137"/>
    <w:rsid w:val="00A56F24"/>
    <w:rsid w:val="00A723F1"/>
    <w:rsid w:val="00AE13B7"/>
    <w:rsid w:val="00B1645E"/>
    <w:rsid w:val="00B231A6"/>
    <w:rsid w:val="00B36671"/>
    <w:rsid w:val="00B467F2"/>
    <w:rsid w:val="00B93A98"/>
    <w:rsid w:val="00BE3FC8"/>
    <w:rsid w:val="00BF5280"/>
    <w:rsid w:val="00C263D0"/>
    <w:rsid w:val="00C520BB"/>
    <w:rsid w:val="00D06D37"/>
    <w:rsid w:val="00D72A18"/>
    <w:rsid w:val="00DD0DCC"/>
    <w:rsid w:val="00E0240C"/>
    <w:rsid w:val="00E365AB"/>
    <w:rsid w:val="00E37490"/>
    <w:rsid w:val="00E45EA5"/>
    <w:rsid w:val="00EA67DA"/>
    <w:rsid w:val="00EF3B57"/>
    <w:rsid w:val="00F634D5"/>
    <w:rsid w:val="00F77342"/>
    <w:rsid w:val="00F97EC3"/>
    <w:rsid w:val="00FB4D27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346D3"/>
  <w15:docId w15:val="{938C726E-1FCE-984E-8269-4E0D3F63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F2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E1EE-5DE7-7443-A61E-64F72CD4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</dc:creator>
  <cp:lastModifiedBy>Aneesh Kashalikar</cp:lastModifiedBy>
  <cp:revision>7</cp:revision>
  <cp:lastPrinted>2015-11-09T14:15:00Z</cp:lastPrinted>
  <dcterms:created xsi:type="dcterms:W3CDTF">2018-05-17T09:53:00Z</dcterms:created>
  <dcterms:modified xsi:type="dcterms:W3CDTF">2018-09-14T16:17:00Z</dcterms:modified>
</cp:coreProperties>
</file>